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8:00-19:00 TÄHTIEN VALOSSA, KYNTTILÄN LOISTEESSA - ILMOLAN HISTORIAA VUOSISATOJEN TAKAA</w:t>
      </w:r>
    </w:p>
    <w:p>
      <w:r>
        <w:t>Tervetuloa aikamatkalle vanhojen kirkkojen ja hautausmaan historiaan draaman ja musiikin kein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